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725435">
            <w:pPr>
              <w:ind w:firstLine="601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Default="00801C7D" w:rsidP="00801C7D">
            <w:pPr>
              <w:jc w:val="center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26.02.2025</w:t>
            </w:r>
          </w:p>
        </w:tc>
        <w:tc>
          <w:tcPr>
            <w:tcW w:w="2253" w:type="dxa"/>
          </w:tcPr>
          <w:p w:rsidR="006A137C" w:rsidRDefault="006A137C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Default="008C792B" w:rsidP="00C00C8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         </w:t>
            </w:r>
            <w:r w:rsidR="00C00C85">
              <w:rPr>
                <w:rFonts w:ascii="Arial" w:hAnsi="Arial"/>
                <w:spacing w:val="-20"/>
                <w:sz w:val="24"/>
              </w:rPr>
              <w:t>№_____</w:t>
            </w:r>
            <w:r w:rsidR="00801C7D">
              <w:rPr>
                <w:rFonts w:ascii="Arial" w:hAnsi="Arial"/>
                <w:spacing w:val="-20"/>
                <w:sz w:val="24"/>
              </w:rPr>
              <w:t>3/7-СД</w:t>
            </w:r>
            <w:r w:rsidR="00C00C85">
              <w:rPr>
                <w:rFonts w:ascii="Arial" w:hAnsi="Arial"/>
                <w:spacing w:val="-20"/>
                <w:sz w:val="24"/>
              </w:rPr>
              <w:t>_____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D578E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0E4222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E84304" w:rsidRPr="001F5FEE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от </w:t>
      </w:r>
      <w:r w:rsidR="009166C0">
        <w:rPr>
          <w:rFonts w:ascii="Times New Roman" w:hAnsi="Times New Roman" w:cs="Times New Roman"/>
          <w:sz w:val="28"/>
          <w:szCs w:val="28"/>
        </w:rPr>
        <w:t>30</w:t>
      </w:r>
      <w:r w:rsidR="00E84304" w:rsidRPr="001F5FEE">
        <w:rPr>
          <w:rFonts w:ascii="Times New Roman" w:hAnsi="Times New Roman" w:cs="Times New Roman"/>
          <w:sz w:val="28"/>
          <w:szCs w:val="28"/>
        </w:rPr>
        <w:t>.0</w:t>
      </w:r>
      <w:r w:rsidR="009166C0">
        <w:rPr>
          <w:rFonts w:ascii="Times New Roman" w:hAnsi="Times New Roman" w:cs="Times New Roman"/>
          <w:sz w:val="28"/>
          <w:szCs w:val="28"/>
        </w:rPr>
        <w:t>1</w:t>
      </w:r>
      <w:r w:rsidR="00EC1D66" w:rsidRPr="001F5FEE">
        <w:rPr>
          <w:rFonts w:ascii="Times New Roman" w:hAnsi="Times New Roman" w:cs="Times New Roman"/>
          <w:sz w:val="28"/>
          <w:szCs w:val="28"/>
        </w:rPr>
        <w:t>.202</w:t>
      </w:r>
      <w:r w:rsidR="00F407A3">
        <w:rPr>
          <w:rFonts w:ascii="Times New Roman" w:hAnsi="Times New Roman" w:cs="Times New Roman"/>
          <w:sz w:val="28"/>
          <w:szCs w:val="28"/>
        </w:rPr>
        <w:t>4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C1D66" w:rsidRPr="001F5FEE">
        <w:rPr>
          <w:rFonts w:ascii="Times New Roman" w:hAnsi="Times New Roman" w:cs="Times New Roman"/>
          <w:sz w:val="28"/>
          <w:szCs w:val="28"/>
        </w:rPr>
        <w:t>№ 29</w:t>
      </w:r>
      <w:r w:rsidR="00E84304" w:rsidRPr="001F5FEE">
        <w:rPr>
          <w:rFonts w:ascii="Times New Roman" w:hAnsi="Times New Roman" w:cs="Times New Roman"/>
          <w:sz w:val="28"/>
          <w:szCs w:val="28"/>
        </w:rPr>
        <w:t>РВ-</w:t>
      </w:r>
      <w:r w:rsidR="009166C0">
        <w:rPr>
          <w:rFonts w:ascii="Times New Roman" w:hAnsi="Times New Roman" w:cs="Times New Roman"/>
          <w:sz w:val="28"/>
          <w:szCs w:val="28"/>
        </w:rPr>
        <w:t>79</w:t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генеральный план Раменского городского округа Московской области применительно</w:t>
      </w:r>
      <w:r w:rsidR="000A6D52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E84304" w:rsidRPr="001F5FEE">
        <w:rPr>
          <w:rFonts w:ascii="Times New Roman" w:hAnsi="Times New Roman" w:cs="Times New Roman"/>
          <w:sz w:val="28"/>
          <w:szCs w:val="28"/>
        </w:rPr>
        <w:t xml:space="preserve">к </w:t>
      </w:r>
      <w:r w:rsidR="007E30E2">
        <w:rPr>
          <w:rFonts w:ascii="Times New Roman" w:hAnsi="Times New Roman" w:cs="Times New Roman"/>
          <w:sz w:val="28"/>
          <w:szCs w:val="28"/>
        </w:rPr>
        <w:t xml:space="preserve">населенному пункту </w:t>
      </w:r>
      <w:r w:rsidR="009166C0">
        <w:rPr>
          <w:rFonts w:ascii="Times New Roman" w:hAnsi="Times New Roman" w:cs="Times New Roman"/>
          <w:sz w:val="28"/>
          <w:szCs w:val="28"/>
        </w:rPr>
        <w:t>п</w:t>
      </w:r>
      <w:r w:rsidR="007E30E2">
        <w:rPr>
          <w:rFonts w:ascii="Times New Roman" w:hAnsi="Times New Roman" w:cs="Times New Roman"/>
          <w:sz w:val="28"/>
          <w:szCs w:val="28"/>
        </w:rPr>
        <w:t xml:space="preserve">. </w:t>
      </w:r>
      <w:r w:rsidR="009166C0">
        <w:rPr>
          <w:rFonts w:ascii="Times New Roman" w:hAnsi="Times New Roman" w:cs="Times New Roman"/>
          <w:sz w:val="28"/>
          <w:szCs w:val="28"/>
        </w:rPr>
        <w:t xml:space="preserve">Раменской </w:t>
      </w:r>
      <w:proofErr w:type="spellStart"/>
      <w:r w:rsidR="009166C0">
        <w:rPr>
          <w:rFonts w:ascii="Times New Roman" w:hAnsi="Times New Roman" w:cs="Times New Roman"/>
          <w:sz w:val="28"/>
          <w:szCs w:val="28"/>
        </w:rPr>
        <w:t>агрохимстанции</w:t>
      </w:r>
      <w:proofErr w:type="spellEnd"/>
      <w:r w:rsidR="009166C0">
        <w:rPr>
          <w:rFonts w:ascii="Times New Roman" w:hAnsi="Times New Roman" w:cs="Times New Roman"/>
          <w:sz w:val="28"/>
          <w:szCs w:val="28"/>
        </w:rPr>
        <w:t xml:space="preserve"> (РАОС)</w:t>
      </w:r>
      <w:r w:rsidR="00E84304" w:rsidRPr="001F5FEE">
        <w:rPr>
          <w:rFonts w:ascii="Times New Roman" w:hAnsi="Times New Roman" w:cs="Times New Roman"/>
          <w:sz w:val="28"/>
          <w:szCs w:val="28"/>
        </w:rPr>
        <w:t>»</w:t>
      </w:r>
      <w:r w:rsidR="00E84304" w:rsidRPr="00773F1C">
        <w:rPr>
          <w:rFonts w:ascii="Times New Roman" w:hAnsi="Times New Roman" w:cs="Times New Roman"/>
          <w:sz w:val="28"/>
          <w:szCs w:val="28"/>
        </w:rPr>
        <w:t>,</w:t>
      </w:r>
      <w:r w:rsidR="00761A6A">
        <w:rPr>
          <w:rFonts w:ascii="Times New Roman" w:hAnsi="Times New Roman" w:cs="Times New Roman"/>
          <w:sz w:val="28"/>
          <w:szCs w:val="28"/>
        </w:rPr>
        <w:t xml:space="preserve"> </w:t>
      </w:r>
      <w:r w:rsidR="00761A6A" w:rsidRPr="00F60B57">
        <w:rPr>
          <w:rFonts w:ascii="Times New Roman" w:hAnsi="Times New Roman" w:cs="Times New Roman"/>
          <w:sz w:val="28"/>
          <w:szCs w:val="28"/>
        </w:rPr>
        <w:t>Законом Московской области от 28.11.2024 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  <w:r w:rsidR="00761A6A">
        <w:rPr>
          <w:rFonts w:ascii="Times New Roman" w:hAnsi="Times New Roman" w:cs="Times New Roman"/>
          <w:sz w:val="28"/>
          <w:szCs w:val="28"/>
        </w:rPr>
        <w:t>,</w:t>
      </w:r>
      <w:r w:rsidR="001D578E" w:rsidRPr="00773F1C">
        <w:rPr>
          <w:rFonts w:ascii="Times New Roman" w:hAnsi="Times New Roman" w:cs="Times New Roman"/>
          <w:sz w:val="28"/>
          <w:szCs w:val="28"/>
        </w:rPr>
        <w:t xml:space="preserve">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</w:t>
      </w:r>
      <w:r w:rsidR="007E30E2">
        <w:rPr>
          <w:rFonts w:ascii="Times New Roman" w:hAnsi="Times New Roman" w:cs="Times New Roman"/>
          <w:sz w:val="28"/>
          <w:szCs w:val="28"/>
        </w:rPr>
        <w:t>муниципального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 округа Московской области, </w:t>
      </w:r>
      <w:r w:rsidR="001C797D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rFonts w:ascii="Times New Roman" w:hAnsi="Times New Roman" w:cs="Times New Roman"/>
          <w:sz w:val="28"/>
          <w:szCs w:val="28"/>
        </w:rPr>
        <w:t>области от</w:t>
      </w:r>
      <w:r w:rsidR="001F5FEE">
        <w:rPr>
          <w:rFonts w:ascii="Times New Roman" w:hAnsi="Times New Roman" w:cs="Times New Roman"/>
          <w:sz w:val="28"/>
          <w:szCs w:val="28"/>
        </w:rPr>
        <w:t xml:space="preserve"> </w:t>
      </w:r>
      <w:r w:rsidR="009166C0">
        <w:rPr>
          <w:rFonts w:ascii="Times New Roman" w:hAnsi="Times New Roman" w:cs="Times New Roman"/>
          <w:sz w:val="28"/>
          <w:szCs w:val="28"/>
        </w:rPr>
        <w:t>16</w:t>
      </w:r>
      <w:r w:rsidR="00773F1C">
        <w:rPr>
          <w:rFonts w:ascii="Times New Roman" w:hAnsi="Times New Roman" w:cs="Times New Roman"/>
          <w:sz w:val="28"/>
          <w:szCs w:val="28"/>
        </w:rPr>
        <w:t>.</w:t>
      </w:r>
      <w:r w:rsidR="001B62C3">
        <w:rPr>
          <w:rFonts w:ascii="Times New Roman" w:hAnsi="Times New Roman" w:cs="Times New Roman"/>
          <w:sz w:val="28"/>
          <w:szCs w:val="28"/>
        </w:rPr>
        <w:t>1</w:t>
      </w:r>
      <w:r w:rsidR="009166C0">
        <w:rPr>
          <w:rFonts w:ascii="Times New Roman" w:hAnsi="Times New Roman" w:cs="Times New Roman"/>
          <w:sz w:val="28"/>
          <w:szCs w:val="28"/>
        </w:rPr>
        <w:t>0</w:t>
      </w:r>
      <w:r w:rsidR="001D578E">
        <w:rPr>
          <w:rFonts w:ascii="Times New Roman" w:hAnsi="Times New Roman" w:cs="Times New Roman"/>
          <w:sz w:val="28"/>
          <w:szCs w:val="28"/>
        </w:rPr>
        <w:t>.202</w:t>
      </w:r>
      <w:r w:rsidR="003024DC">
        <w:rPr>
          <w:rFonts w:ascii="Times New Roman" w:hAnsi="Times New Roman" w:cs="Times New Roman"/>
          <w:sz w:val="28"/>
          <w:szCs w:val="28"/>
        </w:rPr>
        <w:t>4</w:t>
      </w:r>
      <w:r w:rsidR="00E84304">
        <w:rPr>
          <w:rFonts w:ascii="Times New Roman" w:hAnsi="Times New Roman" w:cs="Times New Roman"/>
          <w:sz w:val="28"/>
          <w:szCs w:val="28"/>
        </w:rPr>
        <w:t xml:space="preserve"> № </w:t>
      </w:r>
      <w:r w:rsidR="009166C0">
        <w:rPr>
          <w:rFonts w:ascii="Times New Roman" w:hAnsi="Times New Roman" w:cs="Times New Roman"/>
          <w:sz w:val="28"/>
          <w:szCs w:val="28"/>
        </w:rPr>
        <w:t>41</w:t>
      </w:r>
      <w:r w:rsidR="006A7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</w:t>
      </w:r>
      <w:r w:rsidR="00411A2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761A6A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</w:t>
      </w:r>
      <w:r w:rsidR="007E30E2">
        <w:rPr>
          <w:sz w:val="28"/>
          <w:szCs w:val="28"/>
        </w:rPr>
        <w:t xml:space="preserve"> </w:t>
      </w:r>
      <w:r w:rsidR="00D65AEA" w:rsidRPr="002602CF">
        <w:rPr>
          <w:sz w:val="28"/>
          <w:szCs w:val="28"/>
        </w:rPr>
        <w:t xml:space="preserve">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 xml:space="preserve">в редакции </w:t>
      </w:r>
      <w:r w:rsidR="00B922BD">
        <w:rPr>
          <w:sz w:val="28"/>
          <w:szCs w:val="28"/>
        </w:rPr>
        <w:lastRenderedPageBreak/>
        <w:t>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171133" w:rsidRPr="00171133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>, 23.10.2024 № 4/16-СД</w:t>
      </w:r>
      <w:r w:rsidR="009B5769">
        <w:rPr>
          <w:sz w:val="28"/>
          <w:szCs w:val="28"/>
        </w:rPr>
        <w:t>, от 27.11.2024 № 6/21-СД</w:t>
      </w:r>
      <w:r w:rsidR="003764EA">
        <w:rPr>
          <w:sz w:val="28"/>
          <w:szCs w:val="28"/>
        </w:rPr>
        <w:t>,</w:t>
      </w:r>
      <w:r w:rsidR="003764EA">
        <w:rPr>
          <w:sz w:val="28"/>
          <w:szCs w:val="28"/>
        </w:rPr>
        <w:br/>
        <w:t>от 16.12.2024 № 7/5-СД, от 16.12.2024 № 7/6-СД, от 16.12.2024 № 7/7-СД,</w:t>
      </w:r>
      <w:r w:rsidR="003764EA">
        <w:rPr>
          <w:sz w:val="28"/>
          <w:szCs w:val="28"/>
        </w:rPr>
        <w:br/>
        <w:t>от 16.12.2024 № 7/8-СД,</w:t>
      </w:r>
      <w:r w:rsidR="007E30E2">
        <w:rPr>
          <w:sz w:val="28"/>
          <w:szCs w:val="28"/>
        </w:rPr>
        <w:t xml:space="preserve"> от 16.12.2024 № 7/9-СД</w:t>
      </w:r>
      <w:r w:rsidR="0089641A">
        <w:rPr>
          <w:sz w:val="28"/>
          <w:szCs w:val="28"/>
        </w:rPr>
        <w:t xml:space="preserve">, </w:t>
      </w:r>
      <w:r w:rsidR="00411A24">
        <w:rPr>
          <w:sz w:val="28"/>
          <w:szCs w:val="28"/>
        </w:rPr>
        <w:t xml:space="preserve">в редакции решения Совета депутатов Раменского муниципального округа Московской области </w:t>
      </w:r>
      <w:r w:rsidR="0089641A">
        <w:rPr>
          <w:sz w:val="28"/>
          <w:szCs w:val="28"/>
        </w:rPr>
        <w:t>от 26.02.2025 № 3/6-СД</w:t>
      </w:r>
      <w:r w:rsidR="00E35E87"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EC1D66">
        <w:rPr>
          <w:bCs/>
          <w:sz w:val="28"/>
          <w:szCs w:val="28"/>
        </w:rPr>
        <w:t xml:space="preserve"> </w:t>
      </w:r>
      <w:r w:rsidR="00171133">
        <w:rPr>
          <w:sz w:val="28"/>
          <w:szCs w:val="28"/>
        </w:rPr>
        <w:t xml:space="preserve">применительно </w:t>
      </w:r>
      <w:r w:rsidR="009166C0" w:rsidRPr="001F5FEE">
        <w:rPr>
          <w:sz w:val="28"/>
          <w:szCs w:val="28"/>
        </w:rPr>
        <w:t xml:space="preserve">к </w:t>
      </w:r>
      <w:r w:rsidR="009166C0">
        <w:rPr>
          <w:sz w:val="28"/>
          <w:szCs w:val="28"/>
        </w:rPr>
        <w:t xml:space="preserve">населенному пункту п. Раменской </w:t>
      </w:r>
      <w:proofErr w:type="spellStart"/>
      <w:r w:rsidR="009166C0">
        <w:rPr>
          <w:sz w:val="28"/>
          <w:szCs w:val="28"/>
        </w:rPr>
        <w:t>агрохимстанции</w:t>
      </w:r>
      <w:proofErr w:type="spellEnd"/>
      <w:r w:rsidR="009166C0">
        <w:rPr>
          <w:sz w:val="28"/>
          <w:szCs w:val="28"/>
        </w:rPr>
        <w:t xml:space="preserve"> (РАОС)</w:t>
      </w:r>
      <w:r w:rsidR="00EC1D66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761A6A" w:rsidRPr="00761A6A" w:rsidRDefault="00761A6A" w:rsidP="00761A6A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0B57">
        <w:rPr>
          <w:sz w:val="28"/>
          <w:szCs w:val="28"/>
        </w:rPr>
        <w:t>По тексту Приложения слова «городской округ» изложить как «муниципальный округ» в соответствующих падежах по тексту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публиковать настоящее Р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7E30E2">
        <w:rPr>
          <w:sz w:val="28"/>
          <w:szCs w:val="28"/>
        </w:rPr>
        <w:t>муниципального</w:t>
      </w:r>
      <w:r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</w:t>
      </w:r>
      <w:r w:rsidR="007E30E2">
        <w:rPr>
          <w:sz w:val="28"/>
          <w:szCs w:val="28"/>
        </w:rPr>
        <w:t xml:space="preserve">   </w:t>
      </w:r>
      <w:r w:rsidR="002F2E00">
        <w:rPr>
          <w:sz w:val="28"/>
          <w:szCs w:val="28"/>
        </w:rPr>
        <w:t xml:space="preserve">Глава </w:t>
      </w:r>
      <w:r w:rsidR="002F2E00" w:rsidRPr="00B46C00">
        <w:rPr>
          <w:sz w:val="28"/>
          <w:szCs w:val="28"/>
        </w:rPr>
        <w:t>Раменского</w:t>
      </w:r>
      <w:r w:rsidR="002F2E00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муниципального</w:t>
      </w:r>
      <w:r w:rsidR="002F2E00">
        <w:rPr>
          <w:sz w:val="28"/>
          <w:szCs w:val="28"/>
        </w:rPr>
        <w:t xml:space="preserve">                                       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7E30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        </w:t>
      </w:r>
      <w:r w:rsidR="007E30E2">
        <w:rPr>
          <w:sz w:val="28"/>
          <w:szCs w:val="28"/>
        </w:rPr>
        <w:t xml:space="preserve">      </w:t>
      </w:r>
      <w:proofErr w:type="spellStart"/>
      <w:r w:rsidR="007E30E2" w:rsidRPr="00B46C00">
        <w:rPr>
          <w:sz w:val="28"/>
          <w:szCs w:val="28"/>
        </w:rPr>
        <w:t>округа</w:t>
      </w:r>
      <w:proofErr w:type="spellEnd"/>
      <w:r w:rsidR="007E30E2">
        <w:rPr>
          <w:sz w:val="28"/>
          <w:szCs w:val="28"/>
        </w:rPr>
        <w:t xml:space="preserve">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E30E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Ю.А. Ермаков                            </w:t>
      </w:r>
      <w:r w:rsidR="007E30E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0607C"/>
    <w:rsid w:val="00010377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6D3F"/>
    <w:rsid w:val="000A6D52"/>
    <w:rsid w:val="000A7777"/>
    <w:rsid w:val="000B1676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5000F"/>
    <w:rsid w:val="0015309E"/>
    <w:rsid w:val="00163A0C"/>
    <w:rsid w:val="00164756"/>
    <w:rsid w:val="00164B08"/>
    <w:rsid w:val="00171133"/>
    <w:rsid w:val="00174483"/>
    <w:rsid w:val="001909FA"/>
    <w:rsid w:val="00191971"/>
    <w:rsid w:val="001A2B8B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F0812"/>
    <w:rsid w:val="001F5FEE"/>
    <w:rsid w:val="00215838"/>
    <w:rsid w:val="00224F66"/>
    <w:rsid w:val="0024149A"/>
    <w:rsid w:val="00251BE7"/>
    <w:rsid w:val="00252CB4"/>
    <w:rsid w:val="00257C15"/>
    <w:rsid w:val="002652AC"/>
    <w:rsid w:val="00265900"/>
    <w:rsid w:val="00266CB4"/>
    <w:rsid w:val="0027472B"/>
    <w:rsid w:val="002A2527"/>
    <w:rsid w:val="002A4A32"/>
    <w:rsid w:val="002B63E8"/>
    <w:rsid w:val="002E2551"/>
    <w:rsid w:val="002F1FC6"/>
    <w:rsid w:val="002F2E00"/>
    <w:rsid w:val="00301239"/>
    <w:rsid w:val="003024DC"/>
    <w:rsid w:val="00331EEA"/>
    <w:rsid w:val="00354BD7"/>
    <w:rsid w:val="00364557"/>
    <w:rsid w:val="003764EA"/>
    <w:rsid w:val="003A5B19"/>
    <w:rsid w:val="003B543D"/>
    <w:rsid w:val="003B6EC8"/>
    <w:rsid w:val="003C36D5"/>
    <w:rsid w:val="003C76AF"/>
    <w:rsid w:val="00404E0B"/>
    <w:rsid w:val="00407153"/>
    <w:rsid w:val="00411A24"/>
    <w:rsid w:val="00420510"/>
    <w:rsid w:val="00423AA0"/>
    <w:rsid w:val="00425880"/>
    <w:rsid w:val="0046675D"/>
    <w:rsid w:val="00473EB3"/>
    <w:rsid w:val="00477E3D"/>
    <w:rsid w:val="00490CA2"/>
    <w:rsid w:val="004A2F7B"/>
    <w:rsid w:val="004A33CE"/>
    <w:rsid w:val="004A6920"/>
    <w:rsid w:val="004B008B"/>
    <w:rsid w:val="004C3D9E"/>
    <w:rsid w:val="004C7811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B6C87"/>
    <w:rsid w:val="005F672E"/>
    <w:rsid w:val="00601FDA"/>
    <w:rsid w:val="006127BD"/>
    <w:rsid w:val="00635027"/>
    <w:rsid w:val="00636824"/>
    <w:rsid w:val="00640727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46F7"/>
    <w:rsid w:val="006D42A9"/>
    <w:rsid w:val="006F1DB8"/>
    <w:rsid w:val="006F7C0E"/>
    <w:rsid w:val="006F7DA1"/>
    <w:rsid w:val="007005C6"/>
    <w:rsid w:val="0070094A"/>
    <w:rsid w:val="00725435"/>
    <w:rsid w:val="00735FF3"/>
    <w:rsid w:val="00744433"/>
    <w:rsid w:val="0075150B"/>
    <w:rsid w:val="00754842"/>
    <w:rsid w:val="0075733D"/>
    <w:rsid w:val="00761A6A"/>
    <w:rsid w:val="007731DE"/>
    <w:rsid w:val="00773F1C"/>
    <w:rsid w:val="007759AA"/>
    <w:rsid w:val="00780561"/>
    <w:rsid w:val="0078307A"/>
    <w:rsid w:val="007A7E45"/>
    <w:rsid w:val="007B6BA6"/>
    <w:rsid w:val="007E30E2"/>
    <w:rsid w:val="007F3F7D"/>
    <w:rsid w:val="00800777"/>
    <w:rsid w:val="00801C7D"/>
    <w:rsid w:val="00804DE0"/>
    <w:rsid w:val="00806E4B"/>
    <w:rsid w:val="008129AD"/>
    <w:rsid w:val="0082145C"/>
    <w:rsid w:val="00832080"/>
    <w:rsid w:val="0084109E"/>
    <w:rsid w:val="008504CD"/>
    <w:rsid w:val="00865FBB"/>
    <w:rsid w:val="00871B6E"/>
    <w:rsid w:val="00884C60"/>
    <w:rsid w:val="0089641A"/>
    <w:rsid w:val="008B3C3B"/>
    <w:rsid w:val="008C792B"/>
    <w:rsid w:val="008C7997"/>
    <w:rsid w:val="008D6B9F"/>
    <w:rsid w:val="009010CE"/>
    <w:rsid w:val="00906374"/>
    <w:rsid w:val="009166C0"/>
    <w:rsid w:val="00916A0D"/>
    <w:rsid w:val="009209FA"/>
    <w:rsid w:val="0092384D"/>
    <w:rsid w:val="00942539"/>
    <w:rsid w:val="009434E5"/>
    <w:rsid w:val="00967213"/>
    <w:rsid w:val="00967CE7"/>
    <w:rsid w:val="00972CF9"/>
    <w:rsid w:val="009731CE"/>
    <w:rsid w:val="00974051"/>
    <w:rsid w:val="009854D2"/>
    <w:rsid w:val="00992B13"/>
    <w:rsid w:val="009B5769"/>
    <w:rsid w:val="009B6F4A"/>
    <w:rsid w:val="009D1B43"/>
    <w:rsid w:val="009E31AF"/>
    <w:rsid w:val="009E5D15"/>
    <w:rsid w:val="00A070B3"/>
    <w:rsid w:val="00A10297"/>
    <w:rsid w:val="00A10815"/>
    <w:rsid w:val="00A156DB"/>
    <w:rsid w:val="00A162C1"/>
    <w:rsid w:val="00A624D1"/>
    <w:rsid w:val="00A81497"/>
    <w:rsid w:val="00A9042E"/>
    <w:rsid w:val="00AC404B"/>
    <w:rsid w:val="00AC4131"/>
    <w:rsid w:val="00AD3B2D"/>
    <w:rsid w:val="00AF168F"/>
    <w:rsid w:val="00B00163"/>
    <w:rsid w:val="00B00635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A211F"/>
    <w:rsid w:val="00BB44CE"/>
    <w:rsid w:val="00BB5984"/>
    <w:rsid w:val="00BB71E9"/>
    <w:rsid w:val="00BC2167"/>
    <w:rsid w:val="00C00C85"/>
    <w:rsid w:val="00C17C20"/>
    <w:rsid w:val="00C36D5A"/>
    <w:rsid w:val="00C5407D"/>
    <w:rsid w:val="00C560D5"/>
    <w:rsid w:val="00C57193"/>
    <w:rsid w:val="00C63144"/>
    <w:rsid w:val="00C72A45"/>
    <w:rsid w:val="00C73AA2"/>
    <w:rsid w:val="00C926DA"/>
    <w:rsid w:val="00C94DCD"/>
    <w:rsid w:val="00CA7707"/>
    <w:rsid w:val="00CB6EB4"/>
    <w:rsid w:val="00CC62BF"/>
    <w:rsid w:val="00CD786B"/>
    <w:rsid w:val="00CF411F"/>
    <w:rsid w:val="00CF535A"/>
    <w:rsid w:val="00D03793"/>
    <w:rsid w:val="00D06CDD"/>
    <w:rsid w:val="00D1026D"/>
    <w:rsid w:val="00D20DBB"/>
    <w:rsid w:val="00D279C4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D6350"/>
    <w:rsid w:val="00DE084B"/>
    <w:rsid w:val="00DE5B63"/>
    <w:rsid w:val="00DF03BA"/>
    <w:rsid w:val="00DF14A0"/>
    <w:rsid w:val="00DF1C74"/>
    <w:rsid w:val="00E02786"/>
    <w:rsid w:val="00E03DD4"/>
    <w:rsid w:val="00E10F07"/>
    <w:rsid w:val="00E202E7"/>
    <w:rsid w:val="00E238A3"/>
    <w:rsid w:val="00E2652A"/>
    <w:rsid w:val="00E35E87"/>
    <w:rsid w:val="00E40BA8"/>
    <w:rsid w:val="00E44A01"/>
    <w:rsid w:val="00E45365"/>
    <w:rsid w:val="00E46213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96256"/>
    <w:rsid w:val="00FB0B64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33409E-1046-4624-8169-FC38FF52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05DB-106E-4C4E-846E-76A7CA8F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3993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5-02-18T12:04:00Z</cp:lastPrinted>
  <dcterms:created xsi:type="dcterms:W3CDTF">2025-03-03T14:50:00Z</dcterms:created>
  <dcterms:modified xsi:type="dcterms:W3CDTF">2025-03-03T14:50:00Z</dcterms:modified>
</cp:coreProperties>
</file>